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6B1201EC" w14:textId="2C93BBDB" w:rsidR="005113FD" w:rsidRDefault="00101E4D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bookmarkStart w:id="0" w:name="_GoBack"/>
      <w:r w:rsidRPr="00101E4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Estabelece diretrizes para a promoção da acessibilidade e do atendimento humanizado às pessoas com deficiência física usuárias de cadeira de rodas no âmbito da Rede de Atenção às Urgências e Emergências no Esta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o Tocantins</w:t>
      </w:r>
      <w:r w:rsidRPr="00101E4D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, e dá outras providências.</w:t>
      </w:r>
    </w:p>
    <w:bookmarkEnd w:id="0"/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521C4916" w14:textId="2B22572D" w:rsidR="00CE2865" w:rsidRDefault="0082020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101E4D" w:rsidRPr="00101E4D">
        <w:rPr>
          <w:rFonts w:ascii="Segoe UI" w:hAnsi="Segoe UI" w:cs="Segoe UI"/>
          <w:sz w:val="24"/>
          <w:szCs w:val="24"/>
        </w:rPr>
        <w:t>Esta Lei estabelece diretrizes para a promoção da acessibilidade e do atendimento humanizado às pessoas com deficiência física usuárias de cadeira de rodas, no âmbito da Rede de Atenção às Urgências e Emerg</w:t>
      </w:r>
      <w:r w:rsidR="00101E4D">
        <w:rPr>
          <w:rFonts w:ascii="Segoe UI" w:hAnsi="Segoe UI" w:cs="Segoe UI"/>
          <w:sz w:val="24"/>
          <w:szCs w:val="24"/>
        </w:rPr>
        <w:t>ências no Estado do Tocantins</w:t>
      </w:r>
      <w:r w:rsidR="00CE2865">
        <w:rPr>
          <w:rFonts w:ascii="Segoe UI" w:hAnsi="Segoe UI" w:cs="Segoe UI"/>
          <w:sz w:val="24"/>
          <w:szCs w:val="24"/>
        </w:rPr>
        <w:t>.</w:t>
      </w:r>
    </w:p>
    <w:p w14:paraId="5F771F2E" w14:textId="5768574A" w:rsidR="00101E4D" w:rsidRPr="00CE2865" w:rsidRDefault="00101E4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01E4D">
        <w:rPr>
          <w:rFonts w:ascii="Segoe UI" w:hAnsi="Segoe UI" w:cs="Segoe UI"/>
          <w:b/>
          <w:sz w:val="24"/>
          <w:szCs w:val="24"/>
        </w:rPr>
        <w:t>Parágrafo único</w:t>
      </w:r>
      <w:r w:rsidRPr="00101E4D">
        <w:rPr>
          <w:rFonts w:ascii="Segoe UI" w:hAnsi="Segoe UI" w:cs="Segoe UI"/>
          <w:sz w:val="24"/>
          <w:szCs w:val="24"/>
        </w:rPr>
        <w:t xml:space="preserve">. Para os fins desta Lei, consideram-se incluídas as Unidades de Pronto Atendimento – </w:t>
      </w:r>
      <w:proofErr w:type="spellStart"/>
      <w:r w:rsidRPr="00101E4D">
        <w:rPr>
          <w:rFonts w:ascii="Segoe UI" w:hAnsi="Segoe UI" w:cs="Segoe UI"/>
          <w:sz w:val="24"/>
          <w:szCs w:val="24"/>
        </w:rPr>
        <w:t>UPAs</w:t>
      </w:r>
      <w:proofErr w:type="spellEnd"/>
      <w:r w:rsidRPr="00101E4D">
        <w:rPr>
          <w:rFonts w:ascii="Segoe UI" w:hAnsi="Segoe UI" w:cs="Segoe UI"/>
          <w:sz w:val="24"/>
          <w:szCs w:val="24"/>
        </w:rPr>
        <w:t>, em regime de cooperação com os municípios, observadas as competências de cada ente federativo.</w:t>
      </w:r>
    </w:p>
    <w:p w14:paraId="49FDFE0E" w14:textId="77777777" w:rsidR="00303E9E" w:rsidRDefault="007B3F07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303E9E" w:rsidRPr="00303E9E">
        <w:rPr>
          <w:rFonts w:ascii="Segoe UI" w:hAnsi="Segoe UI" w:cs="Segoe UI"/>
          <w:sz w:val="24"/>
          <w:szCs w:val="24"/>
        </w:rPr>
        <w:t xml:space="preserve">São diretrizes desta Lei: </w:t>
      </w:r>
    </w:p>
    <w:p w14:paraId="4693ACBC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 – promoção do acesso adequado, seguro e livre de barreiras arquitetônicas; </w:t>
      </w:r>
    </w:p>
    <w:p w14:paraId="548901DA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I – estímulo à adaptação progressiva dos espaços físicos das unidades de saúde; </w:t>
      </w:r>
    </w:p>
    <w:p w14:paraId="000ECBAC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II – incentivo à disponibilização de mobiliário e equipamentos acessíveis; </w:t>
      </w:r>
    </w:p>
    <w:p w14:paraId="182B633C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V – fomento à capacitação de profissionais de saúde para atendimento humanizado e inclusivo; </w:t>
      </w:r>
    </w:p>
    <w:p w14:paraId="0DC764AB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V – respeito à dignidade, autonomia e individualidade da pessoa com deficiência; </w:t>
      </w:r>
    </w:p>
    <w:p w14:paraId="4B4D640C" w14:textId="77777777" w:rsidR="00303E9E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VI – fortalecimento de práticas que assegurem conforto, segurança e acolhimento; </w:t>
      </w:r>
    </w:p>
    <w:p w14:paraId="46F8448D" w14:textId="7303F3C0" w:rsidR="00CE2865" w:rsidRPr="00CE2865" w:rsidRDefault="00303E9E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lastRenderedPageBreak/>
        <w:t>VII – observância da prioridade de atendimento, n</w:t>
      </w:r>
      <w:r>
        <w:rPr>
          <w:rFonts w:ascii="Segoe UI" w:hAnsi="Segoe UI" w:cs="Segoe UI"/>
          <w:sz w:val="24"/>
          <w:szCs w:val="24"/>
        </w:rPr>
        <w:t xml:space="preserve">os termos da legislação </w:t>
      </w:r>
      <w:proofErr w:type="gramStart"/>
      <w:r>
        <w:rPr>
          <w:rFonts w:ascii="Segoe UI" w:hAnsi="Segoe UI" w:cs="Segoe UI"/>
          <w:sz w:val="24"/>
          <w:szCs w:val="24"/>
        </w:rPr>
        <w:t>vigente</w:t>
      </w:r>
      <w:proofErr w:type="gramEnd"/>
      <w:r w:rsidR="00CE2865" w:rsidRPr="00CE2865">
        <w:rPr>
          <w:rFonts w:ascii="Segoe UI" w:hAnsi="Segoe UI" w:cs="Segoe UI"/>
          <w:sz w:val="24"/>
          <w:szCs w:val="24"/>
        </w:rPr>
        <w:t>.</w:t>
      </w:r>
    </w:p>
    <w:p w14:paraId="269FD183" w14:textId="2BAAD861" w:rsidR="005113FD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3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303E9E" w:rsidRPr="00303E9E">
        <w:rPr>
          <w:rFonts w:ascii="Segoe UI" w:hAnsi="Segoe UI" w:cs="Segoe UI"/>
          <w:sz w:val="24"/>
          <w:szCs w:val="24"/>
        </w:rPr>
        <w:t>Para a implementação das diretrizes previ</w:t>
      </w:r>
      <w:r w:rsidR="00303E9E">
        <w:rPr>
          <w:rFonts w:ascii="Segoe UI" w:hAnsi="Segoe UI" w:cs="Segoe UI"/>
          <w:sz w:val="24"/>
          <w:szCs w:val="24"/>
        </w:rPr>
        <w:t>stas nesta Lei, o Estado poderá</w:t>
      </w:r>
      <w:r w:rsidR="005113FD" w:rsidRPr="005113FD">
        <w:rPr>
          <w:rFonts w:ascii="Segoe UI" w:hAnsi="Segoe UI" w:cs="Segoe UI"/>
          <w:sz w:val="24"/>
          <w:szCs w:val="24"/>
        </w:rPr>
        <w:t xml:space="preserve">: </w:t>
      </w:r>
    </w:p>
    <w:p w14:paraId="4DEEF110" w14:textId="77777777" w:rsidR="00303E9E" w:rsidRDefault="00303E9E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>I – prestar apoio técnico aos municípios;</w:t>
      </w:r>
    </w:p>
    <w:p w14:paraId="1955C291" w14:textId="101A8DEE" w:rsidR="00303E9E" w:rsidRDefault="00303E9E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I – promover programas de capacitação continuada para profissionais de saúde; </w:t>
      </w:r>
    </w:p>
    <w:p w14:paraId="0A183C90" w14:textId="77777777" w:rsidR="00303E9E" w:rsidRDefault="00303E9E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>III – incentivar a adoção de protocolos de atendimento humanizado;</w:t>
      </w:r>
    </w:p>
    <w:p w14:paraId="20EF4FE7" w14:textId="65C3900B" w:rsidR="00303E9E" w:rsidRDefault="00303E9E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IV – fomentar a celebração de parcerias e convênios com entes públicos e privados; </w:t>
      </w:r>
    </w:p>
    <w:p w14:paraId="00363291" w14:textId="77777777" w:rsidR="00303E9E" w:rsidRDefault="00303E9E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>V – apoiar ações de adequação gradual da infraestrutura das unidades de saúde.</w:t>
      </w:r>
    </w:p>
    <w:p w14:paraId="6CCDBFE9" w14:textId="2799E8CA" w:rsidR="005113FD" w:rsidRDefault="00CE2865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4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303E9E" w:rsidRPr="00303E9E">
        <w:rPr>
          <w:rFonts w:ascii="Segoe UI" w:hAnsi="Segoe UI" w:cs="Segoe UI"/>
          <w:sz w:val="24"/>
          <w:szCs w:val="24"/>
        </w:rPr>
        <w:t>A execução desta Lei observará as diretrizes do Sistema Único de Saúde – SUS, especialmente quanto à descentralização, integralidade e cooper</w:t>
      </w:r>
      <w:r w:rsidR="00303E9E">
        <w:rPr>
          <w:rFonts w:ascii="Segoe UI" w:hAnsi="Segoe UI" w:cs="Segoe UI"/>
          <w:sz w:val="24"/>
          <w:szCs w:val="24"/>
        </w:rPr>
        <w:t>ação entre os entes federativos</w:t>
      </w:r>
      <w:r w:rsidR="005113FD" w:rsidRPr="005113FD">
        <w:rPr>
          <w:rFonts w:ascii="Segoe UI" w:hAnsi="Segoe UI" w:cs="Segoe UI"/>
          <w:sz w:val="24"/>
          <w:szCs w:val="24"/>
        </w:rPr>
        <w:t>.</w:t>
      </w:r>
    </w:p>
    <w:p w14:paraId="5274DD33" w14:textId="7BE2151F" w:rsidR="00CE2865" w:rsidRPr="00CE2865" w:rsidRDefault="00CE2865" w:rsidP="00303E9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5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303E9E" w:rsidRPr="00303E9E">
        <w:rPr>
          <w:rFonts w:ascii="Segoe UI" w:hAnsi="Segoe UI" w:cs="Segoe UI"/>
          <w:sz w:val="24"/>
          <w:szCs w:val="24"/>
        </w:rPr>
        <w:t>Esta Lei não implica criação de despesas obrigatórias ao Poder Executivo, devendo sua execução ocorrer conforme disponibil</w:t>
      </w:r>
      <w:r w:rsidR="00303E9E">
        <w:rPr>
          <w:rFonts w:ascii="Segoe UI" w:hAnsi="Segoe UI" w:cs="Segoe UI"/>
          <w:sz w:val="24"/>
          <w:szCs w:val="24"/>
        </w:rPr>
        <w:t>idade orçamentária e financeira</w:t>
      </w:r>
      <w:r w:rsidR="005113FD">
        <w:rPr>
          <w:rFonts w:ascii="Segoe UI" w:hAnsi="Segoe UI" w:cs="Segoe UI"/>
          <w:sz w:val="24"/>
          <w:szCs w:val="24"/>
        </w:rPr>
        <w:t>.</w:t>
      </w:r>
    </w:p>
    <w:p w14:paraId="6856BF32" w14:textId="5F81B2C7" w:rsidR="00CE2865" w:rsidRPr="00CE2865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6º</w:t>
      </w:r>
      <w:r>
        <w:rPr>
          <w:rFonts w:ascii="Segoe UI" w:hAnsi="Segoe UI" w:cs="Segoe UI"/>
          <w:sz w:val="24"/>
          <w:szCs w:val="24"/>
        </w:rPr>
        <w:t xml:space="preserve"> </w:t>
      </w:r>
      <w:r w:rsidR="00303E9E" w:rsidRPr="00303E9E">
        <w:rPr>
          <w:rFonts w:ascii="Segoe UI" w:hAnsi="Segoe UI" w:cs="Segoe UI"/>
          <w:sz w:val="24"/>
          <w:szCs w:val="24"/>
        </w:rPr>
        <w:t>O Poder Executivo poderá regulamentar esta Lei no que couber</w:t>
      </w:r>
      <w:r w:rsidR="005113FD" w:rsidRPr="005113FD">
        <w:rPr>
          <w:rFonts w:ascii="Segoe UI" w:hAnsi="Segoe UI" w:cs="Segoe UI"/>
          <w:sz w:val="24"/>
          <w:szCs w:val="24"/>
        </w:rPr>
        <w:t>.</w:t>
      </w:r>
    </w:p>
    <w:p w14:paraId="4B9BFAA7" w14:textId="77777777" w:rsidR="00303E9E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7º</w:t>
      </w:r>
      <w:r w:rsidRPr="00CE2865">
        <w:rPr>
          <w:rFonts w:ascii="Segoe UI" w:hAnsi="Segoe UI" w:cs="Segoe UI"/>
          <w:sz w:val="24"/>
          <w:szCs w:val="24"/>
        </w:rPr>
        <w:t xml:space="preserve"> – </w:t>
      </w:r>
      <w:r w:rsidR="00303E9E" w:rsidRPr="00303E9E">
        <w:rPr>
          <w:rFonts w:ascii="Segoe UI" w:hAnsi="Segoe UI" w:cs="Segoe UI"/>
          <w:sz w:val="24"/>
          <w:szCs w:val="24"/>
        </w:rPr>
        <w:t>Esta Lei entra em vigor na data de sua publicação</w:t>
      </w:r>
      <w:r w:rsidR="00303E9E">
        <w:rPr>
          <w:rFonts w:ascii="Segoe UI" w:hAnsi="Segoe UI" w:cs="Segoe UI"/>
          <w:sz w:val="24"/>
          <w:szCs w:val="24"/>
        </w:rPr>
        <w:t>.</w:t>
      </w:r>
    </w:p>
    <w:p w14:paraId="72C9D9EB" w14:textId="39EBBC79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5113FD">
        <w:rPr>
          <w:rFonts w:ascii="Segoe UI" w:hAnsi="Segoe UI" w:cs="Segoe UI"/>
          <w:sz w:val="24"/>
          <w:szCs w:val="24"/>
        </w:rPr>
        <w:t>0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5113FD">
        <w:rPr>
          <w:rFonts w:ascii="Segoe UI" w:hAnsi="Segoe UI" w:cs="Segoe UI"/>
          <w:sz w:val="24"/>
          <w:szCs w:val="24"/>
        </w:rPr>
        <w:t>abril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3AA2FF6E" w14:textId="77777777" w:rsidR="00303E9E" w:rsidRDefault="00303E9E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O presente Projeto de Lei tem como objetivo estabelecer diretrizes para a promoção da acessibilidade e do atendimento humanizado às pessoas com </w:t>
      </w:r>
      <w:r w:rsidRPr="00303E9E">
        <w:rPr>
          <w:rFonts w:ascii="Segoe UI" w:hAnsi="Segoe UI" w:cs="Segoe UI"/>
          <w:sz w:val="24"/>
          <w:szCs w:val="24"/>
        </w:rPr>
        <w:lastRenderedPageBreak/>
        <w:t xml:space="preserve">deficiência física usuárias de cadeira de rodas no âmbito da Rede de Atenção às Urgências e Emergências no Estado </w:t>
      </w:r>
      <w:r>
        <w:rPr>
          <w:rFonts w:ascii="Segoe UI" w:hAnsi="Segoe UI" w:cs="Segoe UI"/>
          <w:sz w:val="24"/>
          <w:szCs w:val="24"/>
        </w:rPr>
        <w:t>do Tocantins</w:t>
      </w:r>
      <w:r w:rsidRPr="00303E9E">
        <w:rPr>
          <w:rFonts w:ascii="Segoe UI" w:hAnsi="Segoe UI" w:cs="Segoe UI"/>
          <w:sz w:val="24"/>
          <w:szCs w:val="24"/>
        </w:rPr>
        <w:t>.</w:t>
      </w:r>
    </w:p>
    <w:p w14:paraId="7132DC31" w14:textId="77777777" w:rsidR="00303E9E" w:rsidRDefault="00303E9E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 Embora a legislação federal, especialmente a Lei Brasileira de Inclusão da Pessoa com Deficiência (Lei nº 13.146/2015), já assegure direitos fundamentais, ainda se observam desafios práticos no acesso e na qualidade do atendimento em unidades de urgência, sobretudo no que se refere à estrutura física e à abordagem humanizada. </w:t>
      </w:r>
    </w:p>
    <w:p w14:paraId="0820A903" w14:textId="77777777" w:rsidR="00303E9E" w:rsidRDefault="00303E9E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 xml:space="preserve">A presente proposta busca fortalecer a atuação do Estado como coordenador e indutor de políticas públicas, respeitando a autonomia dos municípios e promovendo a cooperação, sem impor obrigações diretas que possam caracterizar vício de iniciativa. </w:t>
      </w:r>
    </w:p>
    <w:p w14:paraId="74C1CD7E" w14:textId="68007BE7" w:rsidR="00186CA4" w:rsidRDefault="00303E9E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E9E">
        <w:rPr>
          <w:rFonts w:ascii="Segoe UI" w:hAnsi="Segoe UI" w:cs="Segoe UI"/>
          <w:sz w:val="24"/>
          <w:szCs w:val="24"/>
        </w:rPr>
        <w:t>Ao adotar diretrizes e mecanismos de apoio técnico e institucional, o Estado contribui para a construção de uma rede de atendimento mais inclusiva, eficiente e humanizada, garantindo maior dignidade às pessoas com deficiência. Diante da relevância da matéria, conto com o apoio dos nobres P</w:t>
      </w:r>
      <w:r>
        <w:rPr>
          <w:rFonts w:ascii="Segoe UI" w:hAnsi="Segoe UI" w:cs="Segoe UI"/>
          <w:sz w:val="24"/>
          <w:szCs w:val="24"/>
        </w:rPr>
        <w:t>arlamentares para sua aprovação</w:t>
      </w:r>
      <w:r w:rsidR="005113FD" w:rsidRPr="005113FD">
        <w:rPr>
          <w:rFonts w:ascii="Segoe UI" w:hAnsi="Segoe UI" w:cs="Segoe UI"/>
          <w:sz w:val="24"/>
          <w:szCs w:val="24"/>
        </w:rPr>
        <w:t>.</w:t>
      </w:r>
      <w:r w:rsidR="00FF0AB6" w:rsidRPr="00FF0AB6">
        <w:rPr>
          <w:rFonts w:ascii="Segoe UI" w:hAnsi="Segoe UI" w:cs="Segoe UI"/>
          <w:sz w:val="24"/>
          <w:szCs w:val="24"/>
        </w:rPr>
        <w:br/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5A540A">
        <w:rPr>
          <w:rFonts w:ascii="Segoe UI" w:hAnsi="Segoe UI" w:cs="Segoe UI"/>
          <w:b/>
          <w:sz w:val="24"/>
          <w:szCs w:val="24"/>
        </w:rPr>
        <w:t>10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5A540A">
        <w:rPr>
          <w:rFonts w:ascii="Segoe UI" w:hAnsi="Segoe UI" w:cs="Segoe UI"/>
          <w:b/>
          <w:sz w:val="24"/>
          <w:szCs w:val="24"/>
        </w:rPr>
        <w:t>març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1F02" w14:textId="77777777" w:rsidR="004F7F48" w:rsidRDefault="004F7F48">
      <w:r>
        <w:separator/>
      </w:r>
    </w:p>
  </w:endnote>
  <w:endnote w:type="continuationSeparator" w:id="0">
    <w:p w14:paraId="5E43EE80" w14:textId="77777777" w:rsidR="004F7F48" w:rsidRDefault="004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DB572" w14:textId="77777777" w:rsidR="004F7F48" w:rsidRDefault="004F7F48">
      <w:r>
        <w:separator/>
      </w:r>
    </w:p>
  </w:footnote>
  <w:footnote w:type="continuationSeparator" w:id="0">
    <w:p w14:paraId="625438D1" w14:textId="77777777" w:rsidR="004F7F48" w:rsidRDefault="004F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1E4D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3E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4F7F48"/>
    <w:rsid w:val="00504463"/>
    <w:rsid w:val="00507415"/>
    <w:rsid w:val="005113FD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7AB3-E159-45A5-88E0-7687474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 Xavier</cp:lastModifiedBy>
  <cp:revision>2</cp:revision>
  <cp:lastPrinted>2026-04-07T13:30:00Z</cp:lastPrinted>
  <dcterms:created xsi:type="dcterms:W3CDTF">2026-04-07T13:30:00Z</dcterms:created>
  <dcterms:modified xsi:type="dcterms:W3CDTF">2026-04-07T13:30:00Z</dcterms:modified>
</cp:coreProperties>
</file>